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B72C" w14:textId="22CD7634" w:rsidR="001012E9" w:rsidRPr="001A3536" w:rsidRDefault="0064100A" w:rsidP="00FA0FF5">
      <w:pPr>
        <w:jc w:val="center"/>
        <w:rPr>
          <w:b/>
          <w:bCs/>
          <w:sz w:val="30"/>
          <w:szCs w:val="30"/>
          <w:u w:val="single"/>
        </w:rPr>
      </w:pPr>
      <w:r w:rsidRPr="0064100A">
        <w:rPr>
          <w:rFonts w:hint="eastAsia"/>
          <w:b/>
          <w:bCs/>
          <w:sz w:val="30"/>
          <w:szCs w:val="30"/>
          <w:u w:val="single"/>
        </w:rPr>
        <w:t>橋梁耐震補強設計研修会</w:t>
      </w:r>
      <w:r>
        <w:rPr>
          <w:rFonts w:hint="eastAsia"/>
          <w:b/>
          <w:bCs/>
          <w:sz w:val="30"/>
          <w:szCs w:val="30"/>
          <w:u w:val="single"/>
        </w:rPr>
        <w:t>（</w:t>
      </w:r>
      <w:r w:rsidR="00FA0FF5">
        <w:rPr>
          <w:rFonts w:hint="eastAsia"/>
          <w:b/>
          <w:bCs/>
          <w:sz w:val="30"/>
          <w:szCs w:val="30"/>
          <w:u w:val="single"/>
        </w:rPr>
        <w:t>IN</w:t>
      </w:r>
      <w:r w:rsidR="00041B2E">
        <w:rPr>
          <w:rFonts w:hint="eastAsia"/>
          <w:b/>
          <w:bCs/>
          <w:sz w:val="30"/>
          <w:szCs w:val="30"/>
          <w:u w:val="single"/>
        </w:rPr>
        <w:t>広島</w:t>
      </w:r>
      <w:r>
        <w:rPr>
          <w:rFonts w:hint="eastAsia"/>
          <w:b/>
          <w:bCs/>
          <w:sz w:val="30"/>
          <w:szCs w:val="30"/>
          <w:u w:val="single"/>
        </w:rPr>
        <w:t>）</w:t>
      </w:r>
    </w:p>
    <w:p w14:paraId="21CCE5B5" w14:textId="6DF57159" w:rsidR="00F62184" w:rsidRDefault="00FE713C" w:rsidP="00434768">
      <w:pPr>
        <w:ind w:firstLineChars="1300" w:firstLine="4176"/>
        <w:rPr>
          <w:b/>
          <w:bCs/>
          <w:sz w:val="32"/>
          <w:szCs w:val="32"/>
          <w:u w:val="single"/>
        </w:rPr>
      </w:pPr>
      <w:r w:rsidRPr="001A3536">
        <w:rPr>
          <w:rFonts w:hint="eastAsia"/>
          <w:b/>
          <w:bCs/>
          <w:sz w:val="32"/>
          <w:szCs w:val="32"/>
          <w:u w:val="single"/>
        </w:rPr>
        <w:t>申込書</w:t>
      </w:r>
    </w:p>
    <w:p w14:paraId="4C95189C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F075" wp14:editId="021A9FE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87C27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9F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14:paraId="57987C27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5543B" wp14:editId="7A2D4A2D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4CF65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BE50DBD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0D4CE068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5949B9F7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7C701DCE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7434694F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19B8F71C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67ECA6F1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543B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14:paraId="1494CF65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BE50DBD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0D4CE068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5949B9F7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7C701DCE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7434694F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19B8F71C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67ECA6F1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BF1344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14:paraId="0EDDF9EF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3A306" wp14:editId="7311EEA0">
                <wp:simplePos x="0" y="0"/>
                <wp:positionH relativeFrom="column">
                  <wp:posOffset>320040</wp:posOffset>
                </wp:positionH>
                <wp:positionV relativeFrom="paragraph">
                  <wp:posOffset>1619885</wp:posOffset>
                </wp:positionV>
                <wp:extent cx="5172075" cy="6810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81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51AFCB1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A2DFC06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12A5FF4" w14:textId="77777777" w:rsidR="00ED0605" w:rsidRDefault="00ED0605"/>
                              </w:tc>
                            </w:tr>
                            <w:tr w:rsidR="00ED0605" w14:paraId="7869F625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00EF4B7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8CF0119" w14:textId="77777777" w:rsidR="00ED0605" w:rsidRDefault="00ED0605"/>
                              </w:tc>
                            </w:tr>
                            <w:tr w:rsidR="00ED0605" w14:paraId="43CB39B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414D005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D7D1CEA" w14:textId="77777777" w:rsidR="00ED0605" w:rsidRDefault="00ED0605"/>
                              </w:tc>
                            </w:tr>
                            <w:tr w:rsidR="00703D05" w14:paraId="5176E42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670F85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6F5096A" w14:textId="77777777" w:rsidR="00703D05" w:rsidRDefault="00703D05"/>
                              </w:tc>
                            </w:tr>
                            <w:tr w:rsidR="0044548E" w14:paraId="28A69B4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591A7771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764FF64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6F2ABDB2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A9F1D74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539A2E3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BC50B2" w14:textId="77777777"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BF1344" w14:paraId="79868614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3470A065" w14:textId="77777777"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FC61376" w14:textId="77777777"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E58EBA" w14:textId="77777777"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DA14EE3" w14:textId="77777777"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505C21B9" w14:textId="77777777"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BF1344" w14:paraId="52201AF5" w14:textId="77777777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38D29F3B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03337EEB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6998A0BC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1F5B4250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0B0BC4C4" w14:textId="77777777" w:rsidR="00060B19" w:rsidRDefault="00060B19"/>
                                <w:p w14:paraId="5D88548A" w14:textId="77777777" w:rsidR="00060B19" w:rsidRDefault="00060B19"/>
                              </w:tc>
                            </w:tr>
                            <w:tr w:rsidR="00BF1344" w14:paraId="7C021873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34B70744" w14:textId="77777777" w:rsidR="00060B19" w:rsidRDefault="00060B19"/>
                                <w:p w14:paraId="6C9E8282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1801A805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129785C9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59F42BD0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0741A275" w14:textId="77777777" w:rsidR="00060B19" w:rsidRDefault="00060B19"/>
                              </w:tc>
                            </w:tr>
                            <w:tr w:rsidR="00BF1344" w14:paraId="5770D4BB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7770EB96" w14:textId="77777777" w:rsidR="00060B19" w:rsidRDefault="00060B19"/>
                                <w:p w14:paraId="420AC46A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321DF824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42C54A8E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25C9FC62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50E40A6D" w14:textId="77777777" w:rsidR="00060B19" w:rsidRDefault="00060B19"/>
                              </w:tc>
                            </w:tr>
                          </w:tbl>
                          <w:p w14:paraId="1E9E01AC" w14:textId="77777777"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14:paraId="2EB2E100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6E9BB6" w14:textId="77777777"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585F5E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664F9993" w14:textId="77777777" w:rsidR="00FA0FF5" w:rsidRPr="00010ECB" w:rsidRDefault="00FA0FF5" w:rsidP="00FA0FF5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0E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パソコンを持参してください。エクセルによる演習を実施します。</w:t>
                            </w:r>
                          </w:p>
                          <w:p w14:paraId="054B7CC9" w14:textId="5076B0A7" w:rsidR="001A3536" w:rsidRPr="00010ECB" w:rsidRDefault="00AA58B5" w:rsidP="00010ECB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0E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</w:t>
                            </w:r>
                            <w:r w:rsidRPr="00010ECB">
                              <w:rPr>
                                <w:b/>
                                <w:sz w:val="18"/>
                                <w:szCs w:val="18"/>
                              </w:rPr>
                              <w:t>付き</w:t>
                            </w:r>
                            <w:r w:rsidR="00797484" w:rsidRPr="00010E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010ECB" w:rsidRPr="00010E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010ECB" w:rsidRPr="00010ECB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三角スケール</w:t>
                            </w:r>
                            <w:r w:rsidR="00010E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も</w:t>
                            </w:r>
                            <w:r w:rsidR="002F55B1" w:rsidRPr="00010E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てください。</w:t>
                            </w:r>
                          </w:p>
                          <w:p w14:paraId="3BFEE850" w14:textId="77777777" w:rsidR="007B59BA" w:rsidRPr="00010ECB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0E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4FE3145" w14:textId="77777777" w:rsidR="00BF1344" w:rsidRDefault="0064100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0EC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技術的な質問を受け付けます。回答は講義の中で実施いたします。（記載欄が不足の場合は２枚になっても結構です。）</w:t>
                            </w:r>
                          </w:p>
                          <w:p w14:paraId="26B4D6A5" w14:textId="77777777" w:rsidR="00BF1344" w:rsidRDefault="00BF134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9B42B9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5B715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1746E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0732C0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32EA1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4BFF7A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D94B3E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C7654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867C36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A306" id="テキスト ボックス 3" o:spid="_x0000_s1028" type="#_x0000_t202" style="position:absolute;left:0;text-align:left;margin-left:25.2pt;margin-top:127.55pt;width:407.25pt;height:5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51AFCB16" w14:textId="77777777" w:rsidTr="0044548E">
                        <w:tc>
                          <w:tcPr>
                            <w:tcW w:w="1668" w:type="dxa"/>
                          </w:tcPr>
                          <w:p w14:paraId="6A2DFC06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12A5FF4" w14:textId="77777777" w:rsidR="00ED0605" w:rsidRDefault="00ED0605"/>
                        </w:tc>
                      </w:tr>
                      <w:tr w:rsidR="00ED0605" w14:paraId="7869F625" w14:textId="77777777" w:rsidTr="0044548E">
                        <w:tc>
                          <w:tcPr>
                            <w:tcW w:w="1668" w:type="dxa"/>
                          </w:tcPr>
                          <w:p w14:paraId="600EF4B7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8CF0119" w14:textId="77777777" w:rsidR="00ED0605" w:rsidRDefault="00ED0605"/>
                        </w:tc>
                      </w:tr>
                      <w:tr w:rsidR="00ED0605" w14:paraId="43CB39B0" w14:textId="77777777" w:rsidTr="0044548E">
                        <w:tc>
                          <w:tcPr>
                            <w:tcW w:w="1668" w:type="dxa"/>
                          </w:tcPr>
                          <w:p w14:paraId="1414D005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D7D1CEA" w14:textId="77777777" w:rsidR="00ED0605" w:rsidRDefault="00ED0605"/>
                        </w:tc>
                      </w:tr>
                      <w:tr w:rsidR="00703D05" w14:paraId="5176E420" w14:textId="77777777" w:rsidTr="0044548E">
                        <w:tc>
                          <w:tcPr>
                            <w:tcW w:w="1668" w:type="dxa"/>
                          </w:tcPr>
                          <w:p w14:paraId="6670F85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6F5096A" w14:textId="77777777" w:rsidR="00703D05" w:rsidRDefault="00703D05"/>
                        </w:tc>
                      </w:tr>
                      <w:tr w:rsidR="0044548E" w14:paraId="28A69B43" w14:textId="77777777" w:rsidTr="0044548E">
                        <w:tc>
                          <w:tcPr>
                            <w:tcW w:w="1668" w:type="dxa"/>
                          </w:tcPr>
                          <w:p w14:paraId="591A7771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764FF64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6F2ABDB2" w14:textId="77777777" w:rsidTr="0044548E">
                        <w:tc>
                          <w:tcPr>
                            <w:tcW w:w="1668" w:type="dxa"/>
                          </w:tcPr>
                          <w:p w14:paraId="1A9F1D74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539A2E3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5BC50B2" w14:textId="77777777"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BF1344" w14:paraId="79868614" w14:textId="77777777" w:rsidTr="00060B19">
                        <w:tc>
                          <w:tcPr>
                            <w:tcW w:w="1384" w:type="dxa"/>
                          </w:tcPr>
                          <w:p w14:paraId="3470A065" w14:textId="77777777"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FC61376" w14:textId="77777777"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E58EBA" w14:textId="77777777"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DA14EE3" w14:textId="77777777"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505C21B9" w14:textId="77777777"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BF1344" w14:paraId="52201AF5" w14:textId="77777777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14:paraId="38D29F3B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03337EEB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6998A0BC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1F5B4250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0B0BC4C4" w14:textId="77777777" w:rsidR="00060B19" w:rsidRDefault="00060B19"/>
                          <w:p w14:paraId="5D88548A" w14:textId="77777777" w:rsidR="00060B19" w:rsidRDefault="00060B19"/>
                        </w:tc>
                      </w:tr>
                      <w:tr w:rsidR="00BF1344" w14:paraId="7C021873" w14:textId="77777777" w:rsidTr="00060B19">
                        <w:tc>
                          <w:tcPr>
                            <w:tcW w:w="1384" w:type="dxa"/>
                          </w:tcPr>
                          <w:p w14:paraId="34B70744" w14:textId="77777777" w:rsidR="00060B19" w:rsidRDefault="00060B19"/>
                          <w:p w14:paraId="6C9E8282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1801A805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129785C9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59F42BD0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0741A275" w14:textId="77777777" w:rsidR="00060B19" w:rsidRDefault="00060B19"/>
                        </w:tc>
                      </w:tr>
                      <w:tr w:rsidR="00BF1344" w14:paraId="5770D4BB" w14:textId="77777777" w:rsidTr="00060B19">
                        <w:tc>
                          <w:tcPr>
                            <w:tcW w:w="1384" w:type="dxa"/>
                          </w:tcPr>
                          <w:p w14:paraId="7770EB96" w14:textId="77777777" w:rsidR="00060B19" w:rsidRDefault="00060B19"/>
                          <w:p w14:paraId="420AC46A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321DF824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42C54A8E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25C9FC62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50E40A6D" w14:textId="77777777" w:rsidR="00060B19" w:rsidRDefault="00060B19"/>
                        </w:tc>
                      </w:tr>
                    </w:tbl>
                    <w:p w14:paraId="1E9E01AC" w14:textId="77777777"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14:paraId="2EB2E100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F6E9BB6" w14:textId="77777777"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1585F5E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664F9993" w14:textId="77777777" w:rsidR="00FA0FF5" w:rsidRPr="00010ECB" w:rsidRDefault="00FA0FF5" w:rsidP="00FA0FF5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 w:rsidRPr="00010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パソコンを持参してください。エクセルによる演習を実施します。</w:t>
                      </w:r>
                    </w:p>
                    <w:p w14:paraId="054B7CC9" w14:textId="5076B0A7" w:rsidR="001A3536" w:rsidRPr="00010ECB" w:rsidRDefault="00AA58B5" w:rsidP="00010ECB">
                      <w:pPr>
                        <w:ind w:firstLineChars="100" w:firstLine="181"/>
                        <w:rPr>
                          <w:b/>
                          <w:sz w:val="18"/>
                          <w:szCs w:val="18"/>
                        </w:rPr>
                      </w:pPr>
                      <w:r w:rsidRPr="00010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</w:t>
                      </w:r>
                      <w:r w:rsidRPr="00010ECB">
                        <w:rPr>
                          <w:b/>
                          <w:sz w:val="18"/>
                          <w:szCs w:val="18"/>
                        </w:rPr>
                        <w:t>付き</w:t>
                      </w:r>
                      <w:r w:rsidR="00797484" w:rsidRPr="00010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010ECB" w:rsidRPr="00010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010ECB" w:rsidRPr="00010ECB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三角スケール</w:t>
                      </w:r>
                      <w:r w:rsidR="00010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も</w:t>
                      </w:r>
                      <w:r w:rsidR="002F55B1" w:rsidRPr="00010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てください。</w:t>
                      </w:r>
                    </w:p>
                    <w:p w14:paraId="3BFEE850" w14:textId="77777777" w:rsidR="007B59BA" w:rsidRPr="00010ECB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10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4FE3145" w14:textId="77777777" w:rsidR="00BF1344" w:rsidRDefault="0064100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10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技術的な質問を受け付けます。回答は講義の中で実施いたします。（記載欄が不足の場合は２枚になっても結構です。）</w:t>
                      </w:r>
                    </w:p>
                    <w:p w14:paraId="26B4D6A5" w14:textId="77777777" w:rsidR="00BF1344" w:rsidRDefault="00BF134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29B42B9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95B715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1746E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0732C0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B32EA1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B4BFF7A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D94B3E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C7654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867C36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BF1344">
      <w:pgSz w:w="11906" w:h="16838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6AB86" w14:textId="77777777" w:rsidR="008A23E7" w:rsidRDefault="008A23E7" w:rsidP="00373E75">
      <w:r>
        <w:separator/>
      </w:r>
    </w:p>
  </w:endnote>
  <w:endnote w:type="continuationSeparator" w:id="0">
    <w:p w14:paraId="62875289" w14:textId="77777777"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C5AFA" w14:textId="77777777" w:rsidR="008A23E7" w:rsidRDefault="008A23E7" w:rsidP="00373E75">
      <w:r>
        <w:separator/>
      </w:r>
    </w:p>
  </w:footnote>
  <w:footnote w:type="continuationSeparator" w:id="0">
    <w:p w14:paraId="02449FBC" w14:textId="77777777"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0ECB"/>
    <w:rsid w:val="000152A9"/>
    <w:rsid w:val="00041B2E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A3536"/>
    <w:rsid w:val="001F3C8E"/>
    <w:rsid w:val="001F4F55"/>
    <w:rsid w:val="002447E7"/>
    <w:rsid w:val="002744E7"/>
    <w:rsid w:val="00281112"/>
    <w:rsid w:val="002940B3"/>
    <w:rsid w:val="002B5BFD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34768"/>
    <w:rsid w:val="0044548E"/>
    <w:rsid w:val="00487E08"/>
    <w:rsid w:val="004C0A62"/>
    <w:rsid w:val="00503D0E"/>
    <w:rsid w:val="005258F7"/>
    <w:rsid w:val="00590F4A"/>
    <w:rsid w:val="005D4980"/>
    <w:rsid w:val="005E51C0"/>
    <w:rsid w:val="00613AEE"/>
    <w:rsid w:val="0064100A"/>
    <w:rsid w:val="00661CD8"/>
    <w:rsid w:val="00663096"/>
    <w:rsid w:val="00703D05"/>
    <w:rsid w:val="00721AB9"/>
    <w:rsid w:val="0074738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6277F"/>
    <w:rsid w:val="009910E4"/>
    <w:rsid w:val="00991AED"/>
    <w:rsid w:val="009E3EFE"/>
    <w:rsid w:val="00AA58B5"/>
    <w:rsid w:val="00AC1D75"/>
    <w:rsid w:val="00AE0843"/>
    <w:rsid w:val="00B035C9"/>
    <w:rsid w:val="00B23948"/>
    <w:rsid w:val="00B77F10"/>
    <w:rsid w:val="00BF1344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03DB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A0FF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533F5B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BF87-0D68-4B69-AB66-EA5A1C84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3</cp:revision>
  <cp:lastPrinted>2019-08-07T05:16:00Z</cp:lastPrinted>
  <dcterms:created xsi:type="dcterms:W3CDTF">2018-02-28T05:32:00Z</dcterms:created>
  <dcterms:modified xsi:type="dcterms:W3CDTF">2020-05-29T07:02:00Z</dcterms:modified>
</cp:coreProperties>
</file>